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6F" w:rsidRPr="009854E1" w:rsidRDefault="007F196F" w:rsidP="007F196F">
      <w:pPr>
        <w:widowControl/>
        <w:jc w:val="center"/>
        <w:rPr>
          <w:rFonts w:ascii="黑体" w:eastAsia="黑体" w:hAnsi="黑体" w:cs="宋体"/>
          <w:kern w:val="0"/>
          <w:sz w:val="32"/>
          <w:szCs w:val="32"/>
        </w:rPr>
      </w:pPr>
      <w:bookmarkStart w:id="0" w:name="_GoBack"/>
      <w:r w:rsidRPr="00B268E0">
        <w:rPr>
          <w:rFonts w:ascii="方正小标宋简体" w:eastAsia="方正小标宋简体" w:hAnsi="宋体" w:cs="Arial" w:hint="eastAsia"/>
          <w:kern w:val="0"/>
          <w:sz w:val="36"/>
          <w:szCs w:val="36"/>
        </w:rPr>
        <w:t>开平市订单定向培养卫生人才录用计划表（首批）</w:t>
      </w:r>
      <w:bookmarkEnd w:id="0"/>
    </w:p>
    <w:tbl>
      <w:tblPr>
        <w:tblW w:w="9175" w:type="dxa"/>
        <w:jc w:val="center"/>
        <w:tblLook w:val="04A0" w:firstRow="1" w:lastRow="0" w:firstColumn="1" w:lastColumn="0" w:noHBand="0" w:noVBand="1"/>
      </w:tblPr>
      <w:tblGrid>
        <w:gridCol w:w="710"/>
        <w:gridCol w:w="4037"/>
        <w:gridCol w:w="992"/>
        <w:gridCol w:w="3436"/>
      </w:tblGrid>
      <w:tr w:rsidR="008B2196" w:rsidRPr="00285230" w:rsidTr="007F196F">
        <w:trPr>
          <w:trHeight w:val="885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7F196F">
              <w:rPr>
                <w:rFonts w:ascii="宋体" w:hAnsi="宋体" w:cs="Arial" w:hint="eastAsia"/>
                <w:kern w:val="0"/>
                <w:szCs w:val="21"/>
              </w:rPr>
              <w:t>序号</w:t>
            </w:r>
          </w:p>
        </w:tc>
        <w:tc>
          <w:tcPr>
            <w:tcW w:w="40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7F196F">
              <w:rPr>
                <w:rFonts w:ascii="宋体" w:hAnsi="宋体" w:cs="Arial" w:hint="eastAsia"/>
                <w:kern w:val="0"/>
                <w:szCs w:val="21"/>
              </w:rPr>
              <w:t>机构名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7F196F">
              <w:rPr>
                <w:rFonts w:ascii="宋体" w:hAnsi="宋体" w:cs="Arial" w:hint="eastAsia"/>
                <w:kern w:val="0"/>
                <w:szCs w:val="21"/>
              </w:rPr>
              <w:t>拟录用</w:t>
            </w:r>
            <w:r w:rsidR="00B268E0" w:rsidRPr="007F196F">
              <w:rPr>
                <w:rFonts w:ascii="宋体" w:hAnsi="宋体" w:cs="Arial"/>
                <w:kern w:val="0"/>
                <w:szCs w:val="21"/>
              </w:rPr>
              <w:br/>
            </w:r>
            <w:r w:rsidRPr="007F196F">
              <w:rPr>
                <w:rFonts w:ascii="宋体" w:hAnsi="宋体" w:cs="Arial" w:hint="eastAsia"/>
                <w:kern w:val="0"/>
                <w:szCs w:val="21"/>
              </w:rPr>
              <w:t>人数</w:t>
            </w:r>
          </w:p>
        </w:tc>
        <w:tc>
          <w:tcPr>
            <w:tcW w:w="3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7F196F">
              <w:rPr>
                <w:rFonts w:ascii="宋体" w:hAnsi="宋体" w:cs="Arial" w:hint="eastAsia"/>
                <w:kern w:val="0"/>
                <w:szCs w:val="21"/>
              </w:rPr>
              <w:t>备注</w:t>
            </w:r>
          </w:p>
        </w:tc>
      </w:tr>
      <w:tr w:rsidR="008B2196" w:rsidRPr="00285230" w:rsidTr="007F196F">
        <w:trPr>
          <w:trHeight w:val="792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7F196F">
              <w:rPr>
                <w:rFonts w:ascii="宋体" w:hAnsi="宋体"/>
                <w:kern w:val="0"/>
                <w:szCs w:val="21"/>
              </w:rPr>
              <w:t>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7F196F">
              <w:rPr>
                <w:rFonts w:ascii="宋体" w:hAnsi="宋体" w:cs="Arial" w:hint="eastAsia"/>
                <w:kern w:val="0"/>
                <w:szCs w:val="21"/>
              </w:rPr>
              <w:t>开平市中心医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7F196F">
              <w:rPr>
                <w:rFonts w:ascii="宋体" w:hAnsi="宋体" w:cs="Arial"/>
                <w:kern w:val="0"/>
                <w:szCs w:val="21"/>
              </w:rPr>
              <w:t>1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330D9" w:rsidP="007F196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7F196F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仅限临床医学类专业（B1003）、</w:t>
            </w:r>
            <w:proofErr w:type="gramStart"/>
            <w:r w:rsidRPr="007F196F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护理学类专业</w:t>
            </w:r>
            <w:proofErr w:type="gramEnd"/>
            <w:r w:rsidRPr="007F196F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（</w:t>
            </w:r>
            <w:r w:rsidR="00753D60" w:rsidRPr="007F196F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B1005</w:t>
            </w:r>
            <w:r w:rsidRPr="007F196F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）及中西医结合类专业（B1009）</w:t>
            </w:r>
            <w:r w:rsidR="008B2196" w:rsidRPr="007F196F">
              <w:rPr>
                <w:rFonts w:ascii="宋体" w:hAnsi="宋体" w:cs="Arial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8B2196" w:rsidRPr="00285230" w:rsidTr="007F196F">
        <w:trPr>
          <w:trHeight w:val="955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7F196F">
              <w:rPr>
                <w:rFonts w:ascii="宋体" w:hAnsi="宋体"/>
                <w:kern w:val="0"/>
                <w:szCs w:val="21"/>
              </w:rPr>
              <w:t>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7F196F">
              <w:rPr>
                <w:rFonts w:ascii="宋体" w:hAnsi="宋体" w:cs="Arial" w:hint="eastAsia"/>
                <w:kern w:val="0"/>
                <w:szCs w:val="21"/>
              </w:rPr>
              <w:t>开平市中医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7F196F">
              <w:rPr>
                <w:rFonts w:ascii="宋体" w:hAnsi="宋体" w:cs="Arial"/>
                <w:kern w:val="0"/>
                <w:szCs w:val="21"/>
              </w:rPr>
              <w:t>1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7F196F">
              <w:rPr>
                <w:rFonts w:ascii="宋体" w:hAnsi="宋体" w:cs="Arial"/>
                <w:kern w:val="0"/>
                <w:szCs w:val="21"/>
              </w:rPr>
              <w:t xml:space="preserve">　</w:t>
            </w:r>
          </w:p>
        </w:tc>
      </w:tr>
      <w:tr w:rsidR="008B2196" w:rsidRPr="00285230" w:rsidTr="007F196F">
        <w:trPr>
          <w:trHeight w:val="968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7F196F">
              <w:rPr>
                <w:rFonts w:ascii="宋体" w:hAnsi="宋体"/>
                <w:kern w:val="0"/>
                <w:szCs w:val="21"/>
              </w:rPr>
              <w:t>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7F196F">
              <w:rPr>
                <w:rFonts w:ascii="宋体" w:hAnsi="宋体" w:cs="Arial"/>
                <w:kern w:val="0"/>
                <w:szCs w:val="21"/>
              </w:rPr>
              <w:t>开平市第二人民医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7F196F">
              <w:rPr>
                <w:rFonts w:ascii="宋体" w:hAnsi="宋体" w:cs="Arial"/>
                <w:kern w:val="0"/>
                <w:szCs w:val="21"/>
              </w:rPr>
              <w:t>1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7F196F">
              <w:rPr>
                <w:rFonts w:ascii="宋体" w:hAnsi="宋体" w:cs="Arial"/>
                <w:kern w:val="0"/>
                <w:szCs w:val="21"/>
              </w:rPr>
              <w:t xml:space="preserve">　</w:t>
            </w:r>
          </w:p>
        </w:tc>
      </w:tr>
      <w:tr w:rsidR="008B2196" w:rsidRPr="00285230" w:rsidTr="007F196F">
        <w:trPr>
          <w:trHeight w:val="982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7F196F">
              <w:rPr>
                <w:rFonts w:ascii="宋体" w:hAnsi="宋体"/>
                <w:kern w:val="0"/>
                <w:szCs w:val="21"/>
              </w:rPr>
              <w:t>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7F196F">
              <w:rPr>
                <w:rFonts w:ascii="宋体" w:hAnsi="宋体" w:cs="Arial" w:hint="eastAsia"/>
                <w:kern w:val="0"/>
                <w:szCs w:val="21"/>
              </w:rPr>
              <w:t>开平市妇幼保健计划生育服务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7F196F">
              <w:rPr>
                <w:rFonts w:ascii="宋体" w:hAnsi="宋体" w:cs="Arial"/>
                <w:kern w:val="0"/>
                <w:szCs w:val="21"/>
              </w:rPr>
              <w:t>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7F196F">
              <w:rPr>
                <w:rFonts w:ascii="宋体" w:hAnsi="宋体" w:cs="Arial"/>
                <w:kern w:val="0"/>
                <w:szCs w:val="21"/>
              </w:rPr>
              <w:t xml:space="preserve">　</w:t>
            </w:r>
          </w:p>
        </w:tc>
      </w:tr>
      <w:tr w:rsidR="008B2196" w:rsidRPr="00285230" w:rsidTr="007F196F">
        <w:trPr>
          <w:trHeight w:val="997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7F196F">
              <w:rPr>
                <w:rFonts w:ascii="宋体" w:hAnsi="宋体"/>
                <w:kern w:val="0"/>
                <w:szCs w:val="21"/>
              </w:rPr>
              <w:t>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7F196F">
              <w:rPr>
                <w:rFonts w:ascii="宋体" w:hAnsi="宋体" w:cs="Arial"/>
                <w:kern w:val="0"/>
                <w:szCs w:val="21"/>
              </w:rPr>
              <w:t>开平市第三人民医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7F196F">
              <w:rPr>
                <w:rFonts w:ascii="宋体" w:hAnsi="宋体" w:cs="Arial"/>
                <w:kern w:val="0"/>
                <w:szCs w:val="21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7F196F">
              <w:rPr>
                <w:rFonts w:ascii="宋体" w:hAnsi="宋体" w:cs="Arial"/>
                <w:kern w:val="0"/>
                <w:szCs w:val="21"/>
              </w:rPr>
              <w:t xml:space="preserve">　</w:t>
            </w:r>
          </w:p>
        </w:tc>
      </w:tr>
      <w:tr w:rsidR="008B2196" w:rsidRPr="00285230" w:rsidTr="007F196F">
        <w:trPr>
          <w:trHeight w:val="969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7F196F">
              <w:rPr>
                <w:rFonts w:ascii="宋体" w:hAnsi="宋体"/>
                <w:kern w:val="0"/>
                <w:szCs w:val="21"/>
              </w:rPr>
              <w:t>6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7F196F">
              <w:rPr>
                <w:rFonts w:ascii="宋体" w:hAnsi="宋体" w:cs="Arial"/>
                <w:kern w:val="0"/>
                <w:szCs w:val="21"/>
              </w:rPr>
              <w:t>开平市水口医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7F196F">
              <w:rPr>
                <w:rFonts w:ascii="宋体" w:hAnsi="宋体" w:cs="Arial"/>
                <w:kern w:val="0"/>
                <w:szCs w:val="21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7F196F">
              <w:rPr>
                <w:rFonts w:ascii="宋体" w:hAnsi="宋体" w:cs="Arial"/>
                <w:kern w:val="0"/>
                <w:szCs w:val="21"/>
              </w:rPr>
              <w:t xml:space="preserve">　</w:t>
            </w:r>
          </w:p>
        </w:tc>
      </w:tr>
      <w:tr w:rsidR="008B2196" w:rsidRPr="00285230" w:rsidTr="007F196F">
        <w:trPr>
          <w:trHeight w:val="996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7F196F">
              <w:rPr>
                <w:rFonts w:ascii="宋体" w:hAnsi="宋体"/>
                <w:kern w:val="0"/>
                <w:szCs w:val="21"/>
              </w:rPr>
              <w:t>7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rPr>
                <w:rFonts w:ascii="宋体" w:hAnsi="宋体" w:cs="Arial"/>
                <w:kern w:val="0"/>
                <w:szCs w:val="21"/>
              </w:rPr>
            </w:pPr>
            <w:r w:rsidRPr="007F196F">
              <w:rPr>
                <w:rFonts w:ascii="宋体" w:hAnsi="宋体" w:cs="Arial" w:hint="eastAsia"/>
                <w:kern w:val="0"/>
                <w:szCs w:val="21"/>
              </w:rPr>
              <w:t>开平市三埠街道办事处社区卫生服务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7F196F">
              <w:rPr>
                <w:rFonts w:ascii="宋体" w:hAnsi="宋体" w:cs="Arial"/>
                <w:kern w:val="0"/>
                <w:szCs w:val="21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330D9" w:rsidP="007F196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7F196F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公共卫生与预防医学类专业（B1007）</w:t>
            </w:r>
            <w:r w:rsidR="008B2196" w:rsidRPr="007F196F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录用到社区卫生服务中心</w:t>
            </w:r>
          </w:p>
        </w:tc>
      </w:tr>
      <w:tr w:rsidR="008B2196" w:rsidRPr="00285230" w:rsidTr="007F196F">
        <w:trPr>
          <w:trHeight w:val="968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7F196F">
              <w:rPr>
                <w:rFonts w:ascii="宋体" w:hAnsi="宋体"/>
                <w:kern w:val="0"/>
                <w:szCs w:val="21"/>
              </w:rPr>
              <w:t>8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7F196F">
              <w:rPr>
                <w:rFonts w:ascii="宋体" w:hAnsi="宋体" w:cs="Arial" w:hint="eastAsia"/>
                <w:kern w:val="0"/>
                <w:szCs w:val="21"/>
              </w:rPr>
              <w:t>开平市长沙街道办事处社区卫生服务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kern w:val="0"/>
                <w:szCs w:val="21"/>
              </w:rPr>
            </w:pPr>
            <w:r w:rsidRPr="007F196F">
              <w:rPr>
                <w:rFonts w:ascii="宋体" w:hAnsi="宋体" w:cs="Arial"/>
                <w:kern w:val="0"/>
                <w:szCs w:val="21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330D9" w:rsidP="007F196F">
            <w:pPr>
              <w:widowControl/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  <w:r w:rsidRPr="007F196F">
              <w:rPr>
                <w:rFonts w:ascii="宋体" w:hAnsi="宋体" w:cs="Arial" w:hint="eastAsia"/>
                <w:color w:val="000000" w:themeColor="text1"/>
                <w:kern w:val="0"/>
                <w:szCs w:val="21"/>
              </w:rPr>
              <w:t>公共卫生与预防医学类专业（B1007）录用到社区卫生服务中心</w:t>
            </w:r>
          </w:p>
        </w:tc>
      </w:tr>
      <w:tr w:rsidR="008B2196" w:rsidRPr="00285230" w:rsidTr="007F196F">
        <w:trPr>
          <w:trHeight w:val="983"/>
          <w:jc w:val="center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F196F">
              <w:rPr>
                <w:rFonts w:ascii="宋体" w:hAnsi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F196F">
              <w:rPr>
                <w:rFonts w:ascii="宋体" w:hAnsi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196" w:rsidRPr="007F196F" w:rsidRDefault="008B2196" w:rsidP="007F196F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7F196F">
              <w:rPr>
                <w:rFonts w:ascii="宋体" w:hAnsi="宋体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B268E0" w:rsidRDefault="00B268E0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/>
          <w:kern w:val="0"/>
          <w:sz w:val="32"/>
          <w:szCs w:val="32"/>
        </w:rPr>
        <w:br w:type="page"/>
      </w:r>
    </w:p>
    <w:sectPr w:rsidR="00B268E0" w:rsidSect="009854E1">
      <w:pgSz w:w="11906" w:h="16838" w:code="9"/>
      <w:pgMar w:top="2041" w:right="1531" w:bottom="2041" w:left="1531" w:header="1531" w:footer="1298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D9E" w:rsidRDefault="00F71D9E" w:rsidP="00AE5088">
      <w:r>
        <w:separator/>
      </w:r>
    </w:p>
  </w:endnote>
  <w:endnote w:type="continuationSeparator" w:id="0">
    <w:p w:rsidR="00F71D9E" w:rsidRDefault="00F71D9E" w:rsidP="00AE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D9E" w:rsidRDefault="00F71D9E" w:rsidP="00AE5088">
      <w:r>
        <w:separator/>
      </w:r>
    </w:p>
  </w:footnote>
  <w:footnote w:type="continuationSeparator" w:id="0">
    <w:p w:rsidR="00F71D9E" w:rsidRDefault="00F71D9E" w:rsidP="00AE5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85D78"/>
    <w:multiLevelType w:val="singleLevel"/>
    <w:tmpl w:val="59E85D78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88"/>
    <w:rsid w:val="000039DE"/>
    <w:rsid w:val="00006F7B"/>
    <w:rsid w:val="0003145B"/>
    <w:rsid w:val="00040900"/>
    <w:rsid w:val="00041521"/>
    <w:rsid w:val="00042907"/>
    <w:rsid w:val="000455E3"/>
    <w:rsid w:val="000819F2"/>
    <w:rsid w:val="00086492"/>
    <w:rsid w:val="00091644"/>
    <w:rsid w:val="00093E19"/>
    <w:rsid w:val="00097B74"/>
    <w:rsid w:val="000A7A36"/>
    <w:rsid w:val="000F1F23"/>
    <w:rsid w:val="00136081"/>
    <w:rsid w:val="00144D84"/>
    <w:rsid w:val="00156A88"/>
    <w:rsid w:val="00172315"/>
    <w:rsid w:val="00173F19"/>
    <w:rsid w:val="001861B5"/>
    <w:rsid w:val="001B0FF7"/>
    <w:rsid w:val="001B680E"/>
    <w:rsid w:val="001B791A"/>
    <w:rsid w:val="001C02A0"/>
    <w:rsid w:val="001E24E4"/>
    <w:rsid w:val="001E4CDC"/>
    <w:rsid w:val="001F2F71"/>
    <w:rsid w:val="001F617A"/>
    <w:rsid w:val="0020452E"/>
    <w:rsid w:val="0024449B"/>
    <w:rsid w:val="002649F5"/>
    <w:rsid w:val="00277482"/>
    <w:rsid w:val="00285230"/>
    <w:rsid w:val="002C3677"/>
    <w:rsid w:val="002E74C0"/>
    <w:rsid w:val="002F166A"/>
    <w:rsid w:val="003050C7"/>
    <w:rsid w:val="0034429A"/>
    <w:rsid w:val="003630D6"/>
    <w:rsid w:val="00394EE1"/>
    <w:rsid w:val="00395508"/>
    <w:rsid w:val="003B0AC0"/>
    <w:rsid w:val="003E4BD2"/>
    <w:rsid w:val="003E648A"/>
    <w:rsid w:val="003E6F5C"/>
    <w:rsid w:val="00413C6C"/>
    <w:rsid w:val="0042162C"/>
    <w:rsid w:val="00422C85"/>
    <w:rsid w:val="0043736E"/>
    <w:rsid w:val="004416DF"/>
    <w:rsid w:val="00455175"/>
    <w:rsid w:val="0049227C"/>
    <w:rsid w:val="004A3B1F"/>
    <w:rsid w:val="004B3ECF"/>
    <w:rsid w:val="004B5336"/>
    <w:rsid w:val="004B6B6C"/>
    <w:rsid w:val="004C2CDE"/>
    <w:rsid w:val="004C4724"/>
    <w:rsid w:val="004C731C"/>
    <w:rsid w:val="004D2A74"/>
    <w:rsid w:val="004F4CB1"/>
    <w:rsid w:val="00504A49"/>
    <w:rsid w:val="00506003"/>
    <w:rsid w:val="00536721"/>
    <w:rsid w:val="00560707"/>
    <w:rsid w:val="005E62EE"/>
    <w:rsid w:val="005F1A8B"/>
    <w:rsid w:val="00600D68"/>
    <w:rsid w:val="00605A0F"/>
    <w:rsid w:val="00641374"/>
    <w:rsid w:val="00654A8A"/>
    <w:rsid w:val="00672EF1"/>
    <w:rsid w:val="006B6C84"/>
    <w:rsid w:val="006D0A0F"/>
    <w:rsid w:val="006E25A4"/>
    <w:rsid w:val="006F0DE5"/>
    <w:rsid w:val="006F5E90"/>
    <w:rsid w:val="00704A95"/>
    <w:rsid w:val="00726D3D"/>
    <w:rsid w:val="0074017D"/>
    <w:rsid w:val="00742E0C"/>
    <w:rsid w:val="00753D60"/>
    <w:rsid w:val="007722AA"/>
    <w:rsid w:val="00796918"/>
    <w:rsid w:val="007C77C4"/>
    <w:rsid w:val="007D1BE3"/>
    <w:rsid w:val="007E5F6D"/>
    <w:rsid w:val="007F196F"/>
    <w:rsid w:val="00801916"/>
    <w:rsid w:val="008252B3"/>
    <w:rsid w:val="008330D9"/>
    <w:rsid w:val="00847E46"/>
    <w:rsid w:val="008529CD"/>
    <w:rsid w:val="00867940"/>
    <w:rsid w:val="00870767"/>
    <w:rsid w:val="00892ECD"/>
    <w:rsid w:val="008A1395"/>
    <w:rsid w:val="008B2196"/>
    <w:rsid w:val="008F59B9"/>
    <w:rsid w:val="008F6B4C"/>
    <w:rsid w:val="0090142C"/>
    <w:rsid w:val="00925C9A"/>
    <w:rsid w:val="00930332"/>
    <w:rsid w:val="00930A70"/>
    <w:rsid w:val="00963AFC"/>
    <w:rsid w:val="00977D3C"/>
    <w:rsid w:val="00982B1A"/>
    <w:rsid w:val="009854E1"/>
    <w:rsid w:val="00993770"/>
    <w:rsid w:val="009A30E2"/>
    <w:rsid w:val="009B43AB"/>
    <w:rsid w:val="009D3BC8"/>
    <w:rsid w:val="009E28CF"/>
    <w:rsid w:val="009E597D"/>
    <w:rsid w:val="009F1FB2"/>
    <w:rsid w:val="009F50E1"/>
    <w:rsid w:val="009F5B7E"/>
    <w:rsid w:val="00A214EE"/>
    <w:rsid w:val="00A2583F"/>
    <w:rsid w:val="00A35800"/>
    <w:rsid w:val="00A64FAB"/>
    <w:rsid w:val="00A849BC"/>
    <w:rsid w:val="00A90E80"/>
    <w:rsid w:val="00AD5BE6"/>
    <w:rsid w:val="00AE5088"/>
    <w:rsid w:val="00B268E0"/>
    <w:rsid w:val="00B37AFC"/>
    <w:rsid w:val="00B4029C"/>
    <w:rsid w:val="00B45F77"/>
    <w:rsid w:val="00B71D51"/>
    <w:rsid w:val="00B772A2"/>
    <w:rsid w:val="00B869D9"/>
    <w:rsid w:val="00B9584C"/>
    <w:rsid w:val="00BB375C"/>
    <w:rsid w:val="00BB3B1C"/>
    <w:rsid w:val="00BB7378"/>
    <w:rsid w:val="00BE6FE1"/>
    <w:rsid w:val="00C051D4"/>
    <w:rsid w:val="00C0581B"/>
    <w:rsid w:val="00C0620F"/>
    <w:rsid w:val="00C15AA8"/>
    <w:rsid w:val="00C16270"/>
    <w:rsid w:val="00C201DC"/>
    <w:rsid w:val="00C23E0B"/>
    <w:rsid w:val="00C34289"/>
    <w:rsid w:val="00C35126"/>
    <w:rsid w:val="00C46464"/>
    <w:rsid w:val="00C81625"/>
    <w:rsid w:val="00C90144"/>
    <w:rsid w:val="00CB3DFE"/>
    <w:rsid w:val="00CD5A5F"/>
    <w:rsid w:val="00CD5DB1"/>
    <w:rsid w:val="00CD7D3C"/>
    <w:rsid w:val="00CE5769"/>
    <w:rsid w:val="00CE77EA"/>
    <w:rsid w:val="00D17319"/>
    <w:rsid w:val="00D3064E"/>
    <w:rsid w:val="00D65392"/>
    <w:rsid w:val="00D75F5E"/>
    <w:rsid w:val="00D81829"/>
    <w:rsid w:val="00DB07EA"/>
    <w:rsid w:val="00DC1ED0"/>
    <w:rsid w:val="00DD5BB2"/>
    <w:rsid w:val="00DD7A6E"/>
    <w:rsid w:val="00DF512A"/>
    <w:rsid w:val="00E15534"/>
    <w:rsid w:val="00E20624"/>
    <w:rsid w:val="00E34D5D"/>
    <w:rsid w:val="00EC31F4"/>
    <w:rsid w:val="00EF6502"/>
    <w:rsid w:val="00F07960"/>
    <w:rsid w:val="00F13D72"/>
    <w:rsid w:val="00F539E4"/>
    <w:rsid w:val="00F62A0D"/>
    <w:rsid w:val="00F71D9E"/>
    <w:rsid w:val="00F75071"/>
    <w:rsid w:val="00FB2CD2"/>
    <w:rsid w:val="00FB6517"/>
    <w:rsid w:val="00FF51E4"/>
    <w:rsid w:val="00FF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E50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rsid w:val="00AE5088"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E5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AE5088"/>
    <w:rPr>
      <w:kern w:val="2"/>
      <w:sz w:val="18"/>
      <w:szCs w:val="18"/>
    </w:rPr>
  </w:style>
  <w:style w:type="table" w:styleId="a5">
    <w:name w:val="Table Grid"/>
    <w:basedOn w:val="a1"/>
    <w:rsid w:val="00600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5"/>
    <w:uiPriority w:val="59"/>
    <w:unhideWhenUsed/>
    <w:rsid w:val="00DB07E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qFormat/>
    <w:rsid w:val="00455175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4429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4429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E50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rsid w:val="00AE5088"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E5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AE5088"/>
    <w:rPr>
      <w:kern w:val="2"/>
      <w:sz w:val="18"/>
      <w:szCs w:val="18"/>
    </w:rPr>
  </w:style>
  <w:style w:type="table" w:styleId="a5">
    <w:name w:val="Table Grid"/>
    <w:basedOn w:val="a1"/>
    <w:rsid w:val="00600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5"/>
    <w:uiPriority w:val="59"/>
    <w:unhideWhenUsed/>
    <w:rsid w:val="00DB07E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qFormat/>
    <w:rsid w:val="00455175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34429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4429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BD61-B43E-4F8E-8C9E-FFA59D09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7</Characters>
  <Application>Microsoft Office Word</Application>
  <DocSecurity>0</DocSecurity>
  <Lines>2</Lines>
  <Paragraphs>1</Paragraphs>
  <ScaleCrop>false</ScaleCrop>
  <Company>Chinese ORG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卫计局收发文员</dc:creator>
  <cp:lastModifiedBy>微软用户</cp:lastModifiedBy>
  <cp:revision>2</cp:revision>
  <cp:lastPrinted>2019-06-26T02:32:00Z</cp:lastPrinted>
  <dcterms:created xsi:type="dcterms:W3CDTF">2019-06-26T06:30:00Z</dcterms:created>
  <dcterms:modified xsi:type="dcterms:W3CDTF">2019-06-26T06:30:00Z</dcterms:modified>
</cp:coreProperties>
</file>